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0C067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68484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6E81" id="正方形/長方形 1" o:spid="_x0000_s1026" style="position:absolute;left:0;text-align:left;margin-left:-20.55pt;margin-top:14.4pt;width:471.25pt;height:5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0C0674">
        <w:rPr>
          <w:rFonts w:asciiTheme="minorEastAsia" w:hAnsiTheme="minorEastAsia" w:hint="eastAsia"/>
        </w:rPr>
        <w:t>③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5951D0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F0717C" w:rsidP="008E43AE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>
        <w:rPr>
          <w:rFonts w:asciiTheme="minorEastAsia" w:hAnsiTheme="minorEastAsia" w:hint="eastAsia"/>
        </w:rPr>
        <w:t>令和７年８月大雨の発生に起因して</w:t>
      </w:r>
      <w:r w:rsidRPr="000D4343">
        <w:rPr>
          <w:rFonts w:asciiTheme="minorEastAsia" w:hAnsiTheme="minorEastAsia" w:hint="eastAsia"/>
        </w:rPr>
        <w:t>、</w:t>
      </w:r>
      <w:r w:rsidR="00B634FD" w:rsidRPr="000D4343">
        <w:rPr>
          <w:rFonts w:asciiTheme="minorEastAsia" w:hAnsiTheme="minorEastAsia" w:hint="eastAsia"/>
        </w:rPr>
        <w:t>下記のとおり、経営の安定に支障が生じておりますので、中小企業信用保険法第２条第５項第４号の規定に基づき認定されるようお願いします。</w:t>
      </w:r>
    </w:p>
    <w:p w:rsidR="00B634FD" w:rsidRPr="000D4343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C0674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  年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月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日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499" wp14:editId="5C26E83B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717C" w:rsidRDefault="00F0717C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" fillcolor="white [3201]" stroked="f" strokeweight=".5pt">
                <v:textbox>
                  <w:txbxContent>
                    <w:p w:rsidR="00F0717C" w:rsidRDefault="00F0717C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</w:t>
      </w:r>
      <w:r w:rsidR="00F0717C">
        <w:rPr>
          <w:rFonts w:asciiTheme="minorEastAsia" w:hAnsiTheme="minorEastAsia" w:hint="eastAsia"/>
          <w:color w:val="000000"/>
          <w:kern w:val="0"/>
        </w:rPr>
        <w:t>（　　　年　　　月）</w:t>
      </w:r>
      <w:r w:rsidRPr="000C0674">
        <w:rPr>
          <w:rFonts w:asciiTheme="minorEastAsia" w:hAnsiTheme="minorEastAsia" w:hint="eastAsia"/>
          <w:color w:val="000000"/>
          <w:kern w:val="0"/>
        </w:rPr>
        <w:t xml:space="preserve">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</w:t>
      </w:r>
      <w:r w:rsidR="00F0717C">
        <w:rPr>
          <w:rFonts w:asciiTheme="minorEastAsia" w:hAnsiTheme="minorEastAsia" w:hint="eastAsia"/>
          <w:color w:val="000000"/>
          <w:kern w:val="0"/>
        </w:rPr>
        <w:t>Ｂ：Ａを含む最近３か月間の月平均売上高</w:t>
      </w:r>
    </w:p>
    <w:p w:rsidR="000C0674" w:rsidRPr="000C0674" w:rsidRDefault="00F0717C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 xml:space="preserve">          （　　　年　　　月）</w: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　　　　　　　　　　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717C" w:rsidRDefault="00F0717C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" fillcolor="white [3201]" stroked="f" strokeweight=".5pt">
                <v:textbox>
                  <w:txbxContent>
                    <w:p w:rsidR="00F0717C" w:rsidRDefault="00F0717C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B5235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="00F0717C">
        <w:rPr>
          <w:rFonts w:asciiTheme="minorEastAsia" w:hAnsiTheme="minorEastAsia" w:hint="eastAsia"/>
          <w:color w:val="000000"/>
          <w:kern w:val="0"/>
          <w:u w:val="single"/>
        </w:rPr>
        <w:t xml:space="preserve">　Ｄ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>－（Ａ＋Ｃ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</w:t>
      </w:r>
      <w:r w:rsidR="00F0717C">
        <w:rPr>
          <w:rFonts w:asciiTheme="minorEastAsia" w:hAnsiTheme="minorEastAsia" w:hint="eastAsia"/>
          <w:color w:val="000000"/>
          <w:kern w:val="0"/>
        </w:rPr>
        <w:t xml:space="preserve">　Ｄ</w:t>
      </w:r>
      <w:r w:rsidRPr="000C0674">
        <w:rPr>
          <w:rFonts w:asciiTheme="minorEastAsia" w:hAnsiTheme="minorEastAsia" w:hint="eastAsia"/>
          <w:color w:val="000000"/>
          <w:kern w:val="0"/>
        </w:rPr>
        <w:t xml:space="preserve">　　　　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:rsid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="00F0717C">
        <w:rPr>
          <w:rFonts w:asciiTheme="minorEastAsia" w:hAnsiTheme="minorEastAsia" w:hint="eastAsia"/>
          <w:color w:val="000000"/>
          <w:kern w:val="0"/>
        </w:rPr>
        <w:t xml:space="preserve">（　　　年　　　月　～　　年　　　月）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:rsidR="00F0717C" w:rsidRDefault="00F0717C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 xml:space="preserve">　　　Ｄ：Ａを含む最近３か月間の売上高</w:t>
      </w:r>
    </w:p>
    <w:p w:rsidR="00F0717C" w:rsidRPr="004F3FDB" w:rsidRDefault="00F0717C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hint="eastAsia"/>
          <w:color w:val="000000"/>
          <w:spacing w:val="16"/>
          <w:kern w:val="0"/>
          <w:u w:val="single"/>
        </w:rPr>
      </w:pPr>
      <w:r>
        <w:rPr>
          <w:rFonts w:asciiTheme="minorEastAsia" w:hAnsiTheme="minorEastAsia" w:hint="eastAsia"/>
          <w:color w:val="000000"/>
          <w:kern w:val="0"/>
        </w:rPr>
        <w:t xml:space="preserve">　　　　　（　　　年　　　月　～　　年　　　月）　　</w:t>
      </w:r>
      <w:r w:rsidR="004F3FDB">
        <w:rPr>
          <w:rFonts w:asciiTheme="minorEastAsia" w:hAnsiTheme="minorEastAsia" w:hint="eastAsia"/>
          <w:color w:val="000000"/>
          <w:kern w:val="0"/>
          <w:u w:val="single"/>
        </w:rPr>
        <w:t xml:space="preserve">　　　　　　　　　　　　円</w:t>
      </w:r>
    </w:p>
    <w:p w:rsidR="000D4343" w:rsidRPr="000C0674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　        </w:t>
      </w:r>
      <w:bookmarkEnd w:id="0"/>
    </w:p>
    <w:p w:rsidR="00736E1B" w:rsidRPr="000C0674" w:rsidRDefault="00CA0318" w:rsidP="00797439">
      <w:pPr>
        <w:ind w:right="630"/>
        <w:jc w:val="left"/>
        <w:rPr>
          <w:rFonts w:asciiTheme="minorEastAsia" w:hAnsiTheme="minorEastAsia"/>
        </w:rPr>
      </w:pPr>
      <w:r w:rsidRPr="000C0674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Pr="000C0674" w:rsidRDefault="00736E1B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D04EF4" w:rsidRDefault="00736E1B" w:rsidP="00D04EF4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4F3FDB" w:rsidRDefault="00D04EF4" w:rsidP="00D04EF4">
      <w:pPr>
        <w:pStyle w:val="a7"/>
        <w:numPr>
          <w:ilvl w:val="0"/>
          <w:numId w:val="2"/>
        </w:numPr>
        <w:ind w:leftChars="0" w:left="142" w:hanging="3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36E1B" w:rsidRPr="00D04EF4">
        <w:rPr>
          <w:rFonts w:asciiTheme="minorEastAsia" w:hAnsiTheme="minorEastAsia" w:hint="eastAsia"/>
        </w:rPr>
        <w:t>本</w:t>
      </w:r>
      <w:r w:rsidR="004F3FDB">
        <w:rPr>
          <w:rFonts w:asciiTheme="minorEastAsia" w:hAnsiTheme="minorEastAsia" w:hint="eastAsia"/>
        </w:rPr>
        <w:t>様式は、業歴３か月以上１年１か月未満の場合あるいは前年以降、事業拡大等により</w:t>
      </w:r>
    </w:p>
    <w:p w:rsidR="00875708" w:rsidRPr="00D04EF4" w:rsidRDefault="004F3FDB" w:rsidP="004F3FDB">
      <w:pPr>
        <w:pStyle w:val="a7"/>
        <w:ind w:leftChars="0" w:left="142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年比較が適当でない特段の事情がある場合に使用します。</w:t>
      </w:r>
    </w:p>
    <w:p w:rsidR="004F3FDB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4F3FD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4F3FDB" w:rsidRDefault="004F3FD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　甲佐町長から</w:t>
      </w:r>
      <w:r w:rsidRPr="00736E1B">
        <w:rPr>
          <w:rFonts w:asciiTheme="minorEastAsia" w:hAnsiTheme="minorEastAsia" w:hint="eastAsia"/>
        </w:rPr>
        <w:t>認定を受けた後、本認定の有効期間内に金融機関又は信用保証協会に対し</w:t>
      </w:r>
    </w:p>
    <w:p w:rsidR="00875708" w:rsidRDefault="004F3FD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て</w:t>
      </w:r>
      <w:bookmarkStart w:id="1" w:name="_GoBack"/>
      <w:bookmarkEnd w:id="1"/>
      <w:r w:rsidR="00736E1B" w:rsidRPr="00736E1B">
        <w:rPr>
          <w:rFonts w:asciiTheme="minorEastAsia" w:hAnsiTheme="minorEastAsia" w:hint="eastAsia"/>
        </w:rPr>
        <w:t>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5951D0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振</w:t>
      </w:r>
      <w:r w:rsidR="00D04EF4">
        <w:rPr>
          <w:rFonts w:asciiTheme="minorEastAsia" w:hAnsiTheme="minorEastAsia" w:hint="eastAsia"/>
        </w:rPr>
        <w:t xml:space="preserve">第　　　　</w:t>
      </w:r>
      <w:r w:rsidR="00AB0C5A">
        <w:rPr>
          <w:rFonts w:asciiTheme="minorEastAsia" w:hAnsiTheme="minorEastAsia" w:hint="eastAsia"/>
        </w:rPr>
        <w:t>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5951D0" w:rsidP="005951D0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甲佐町長　</w:t>
      </w:r>
      <w:r w:rsidR="004F3FDB">
        <w:rPr>
          <w:rFonts w:asciiTheme="minorEastAsia" w:hAnsiTheme="minorEastAsia" w:hint="eastAsia"/>
        </w:rPr>
        <w:t>甲斐　高士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7C" w:rsidRDefault="00F0717C" w:rsidP="000C5622">
      <w:r>
        <w:separator/>
      </w:r>
    </w:p>
  </w:endnote>
  <w:endnote w:type="continuationSeparator" w:id="0">
    <w:p w:rsidR="00F0717C" w:rsidRDefault="00F0717C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7C" w:rsidRDefault="00F0717C" w:rsidP="000C5622">
      <w:r>
        <w:separator/>
      </w:r>
    </w:p>
  </w:footnote>
  <w:footnote w:type="continuationSeparator" w:id="0">
    <w:p w:rsidR="00F0717C" w:rsidRDefault="00F0717C" w:rsidP="000C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F6B"/>
    <w:multiLevelType w:val="hybridMultilevel"/>
    <w:tmpl w:val="A7DC4982"/>
    <w:lvl w:ilvl="0" w:tplc="4A82D526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abstractNum w:abstractNumId="1" w15:restartNumberingAfterBreak="0">
    <w:nsid w:val="79C83CD9"/>
    <w:multiLevelType w:val="hybridMultilevel"/>
    <w:tmpl w:val="E1C84D12"/>
    <w:lvl w:ilvl="0" w:tplc="FCA62FD2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0674"/>
    <w:rsid w:val="000C5622"/>
    <w:rsid w:val="000D4343"/>
    <w:rsid w:val="00120FC2"/>
    <w:rsid w:val="00155220"/>
    <w:rsid w:val="001609DC"/>
    <w:rsid w:val="0022337D"/>
    <w:rsid w:val="00257118"/>
    <w:rsid w:val="0026549B"/>
    <w:rsid w:val="00295034"/>
    <w:rsid w:val="002C48E0"/>
    <w:rsid w:val="002D47E8"/>
    <w:rsid w:val="00335169"/>
    <w:rsid w:val="00406C65"/>
    <w:rsid w:val="00450E96"/>
    <w:rsid w:val="0046630C"/>
    <w:rsid w:val="004B45BA"/>
    <w:rsid w:val="004F3FDB"/>
    <w:rsid w:val="005951D0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A97E42"/>
    <w:rsid w:val="00AB0C5A"/>
    <w:rsid w:val="00B52353"/>
    <w:rsid w:val="00B634FD"/>
    <w:rsid w:val="00C761BD"/>
    <w:rsid w:val="00CA0318"/>
    <w:rsid w:val="00D04EF4"/>
    <w:rsid w:val="00E57F51"/>
    <w:rsid w:val="00EE2337"/>
    <w:rsid w:val="00F0717C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962C9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270-8E15-43CC-A482-7FEA007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眞田 洋彰</cp:lastModifiedBy>
  <cp:revision>9</cp:revision>
  <cp:lastPrinted>2020-03-17T09:25:00Z</cp:lastPrinted>
  <dcterms:created xsi:type="dcterms:W3CDTF">2020-03-17T09:00:00Z</dcterms:created>
  <dcterms:modified xsi:type="dcterms:W3CDTF">2025-09-18T02:05:00Z</dcterms:modified>
</cp:coreProperties>
</file>